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811C2" w14:textId="77777777" w:rsidR="00796A61" w:rsidRPr="00A77BB9" w:rsidRDefault="00796A61">
      <w:pPr>
        <w:rPr>
          <w:rFonts w:asciiTheme="minorHAnsi" w:hAnsiTheme="minorHAnsi"/>
        </w:rPr>
      </w:pPr>
    </w:p>
    <w:p w14:paraId="44CE1100" w14:textId="77777777" w:rsidR="00067ECD" w:rsidRPr="00A77BB9" w:rsidRDefault="00115C64">
      <w:pPr>
        <w:rPr>
          <w:rFonts w:asciiTheme="minorHAnsi" w:hAnsiTheme="minorHAnsi" w:cs="Times New Roman"/>
        </w:rPr>
      </w:pPr>
      <w:r w:rsidRPr="00A77BB9">
        <w:rPr>
          <w:rFonts w:asciiTheme="minorHAnsi" w:hAnsiTheme="minorHAns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1914B" wp14:editId="101FC091">
                <wp:simplePos x="0" y="0"/>
                <wp:positionH relativeFrom="column">
                  <wp:posOffset>45720</wp:posOffset>
                </wp:positionH>
                <wp:positionV relativeFrom="paragraph">
                  <wp:posOffset>52070</wp:posOffset>
                </wp:positionV>
                <wp:extent cx="6315075" cy="6000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5BF09" w14:textId="000B2B95" w:rsidR="00796A61" w:rsidRPr="00195FD0" w:rsidRDefault="00796A61" w:rsidP="00796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95F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 Centre Social des Buers recrute un</w:t>
                            </w:r>
                            <w:r w:rsidR="00D16A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(e) animateur(rice) </w:t>
                            </w:r>
                            <w:r w:rsidR="00DD3A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6A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teliers sociolinguistiques et plateforme lingu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19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4.1pt;width:497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">
                <v:textbox>
                  <w:txbxContent>
                    <w:p w14:paraId="5DC5BF09" w14:textId="000B2B95" w:rsidR="00796A61" w:rsidRPr="00195FD0" w:rsidRDefault="00796A61" w:rsidP="00796A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95FD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 Centre Social des Buers recrute un</w:t>
                      </w:r>
                      <w:r w:rsidR="00D16A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(e) animateur(rice) </w:t>
                      </w:r>
                      <w:r w:rsidR="00DD3A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D16A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teliers sociolinguistiques et plateforme linguist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06EF874" w14:textId="77777777" w:rsidR="00067ECD" w:rsidRPr="00A77BB9" w:rsidRDefault="00067ECD">
      <w:pPr>
        <w:rPr>
          <w:rFonts w:asciiTheme="minorHAnsi" w:hAnsiTheme="minorHAnsi" w:cs="Times New Roman"/>
        </w:rPr>
      </w:pPr>
    </w:p>
    <w:p w14:paraId="2C3E509C" w14:textId="77777777" w:rsidR="00A525D7" w:rsidRPr="00A77BB9" w:rsidRDefault="00A525D7" w:rsidP="00A525D7">
      <w:pPr>
        <w:jc w:val="both"/>
        <w:rPr>
          <w:rFonts w:asciiTheme="minorHAnsi" w:hAnsiTheme="minorHAnsi" w:cs="Times New Roman"/>
        </w:rPr>
      </w:pPr>
    </w:p>
    <w:p w14:paraId="6DA73BAC" w14:textId="77777777" w:rsidR="00A525D7" w:rsidRPr="00A77BB9" w:rsidRDefault="000B3DA9" w:rsidP="000B3DA9">
      <w:pPr>
        <w:tabs>
          <w:tab w:val="left" w:pos="3960"/>
        </w:tabs>
        <w:jc w:val="both"/>
        <w:rPr>
          <w:rFonts w:asciiTheme="minorHAnsi" w:hAnsiTheme="minorHAnsi" w:cs="Times New Roman"/>
        </w:rPr>
      </w:pPr>
      <w:r w:rsidRPr="00A77BB9">
        <w:rPr>
          <w:rFonts w:asciiTheme="minorHAnsi" w:hAnsiTheme="minorHAnsi" w:cs="Times New Roman"/>
        </w:rPr>
        <w:tab/>
      </w:r>
    </w:p>
    <w:p w14:paraId="43A92EDE" w14:textId="7922B22D" w:rsidR="00796A61" w:rsidRPr="00A77BB9" w:rsidRDefault="00497481" w:rsidP="00796A61">
      <w:pPr>
        <w:tabs>
          <w:tab w:val="left" w:pos="1755"/>
        </w:tabs>
        <w:jc w:val="center"/>
        <w:rPr>
          <w:rFonts w:asciiTheme="minorHAnsi" w:hAnsiTheme="minorHAnsi" w:cs="Times New Roman"/>
          <w:b/>
        </w:rPr>
      </w:pPr>
      <w:r w:rsidRPr="00A77BB9">
        <w:rPr>
          <w:rFonts w:asciiTheme="minorHAnsi" w:hAnsiTheme="minorHAnsi" w:cs="Times New Roman"/>
          <w:b/>
        </w:rPr>
        <w:t>CD</w:t>
      </w:r>
      <w:r w:rsidR="00E26C45">
        <w:rPr>
          <w:rFonts w:asciiTheme="minorHAnsi" w:hAnsiTheme="minorHAnsi" w:cs="Times New Roman"/>
          <w:b/>
        </w:rPr>
        <w:t>II</w:t>
      </w:r>
      <w:r w:rsidR="00796A61" w:rsidRPr="00A77BB9">
        <w:rPr>
          <w:rFonts w:asciiTheme="minorHAnsi" w:hAnsiTheme="minorHAnsi" w:cs="Times New Roman"/>
          <w:b/>
        </w:rPr>
        <w:t xml:space="preserve"> </w:t>
      </w:r>
      <w:r w:rsidR="00E26C45">
        <w:rPr>
          <w:rFonts w:asciiTheme="minorHAnsi" w:hAnsiTheme="minorHAnsi" w:cs="Times New Roman"/>
          <w:b/>
        </w:rPr>
        <w:t>24</w:t>
      </w:r>
      <w:r w:rsidR="00796A61" w:rsidRPr="00A77BB9">
        <w:rPr>
          <w:rFonts w:asciiTheme="minorHAnsi" w:hAnsiTheme="minorHAnsi" w:cs="Times New Roman"/>
          <w:b/>
        </w:rPr>
        <w:t>h hebdomadaire</w:t>
      </w:r>
    </w:p>
    <w:p w14:paraId="4C77DE61" w14:textId="1BCD6C93" w:rsidR="00796A61" w:rsidRPr="00C757DB" w:rsidRDefault="00A77BB9" w:rsidP="00C757DB">
      <w:pPr>
        <w:tabs>
          <w:tab w:val="left" w:pos="1755"/>
        </w:tabs>
        <w:jc w:val="center"/>
        <w:rPr>
          <w:rFonts w:asciiTheme="minorHAnsi" w:hAnsiTheme="minorHAnsi" w:cs="Times New Roman"/>
          <w:b/>
        </w:rPr>
      </w:pPr>
      <w:r w:rsidRPr="00A77BB9">
        <w:rPr>
          <w:rFonts w:asciiTheme="minorHAnsi" w:hAnsiTheme="minorHAnsi" w:cs="Times New Roman"/>
          <w:b/>
        </w:rPr>
        <w:t xml:space="preserve">Poste à pourvoir </w:t>
      </w:r>
      <w:r w:rsidR="00E26C45">
        <w:rPr>
          <w:rFonts w:asciiTheme="minorHAnsi" w:hAnsiTheme="minorHAnsi" w:cs="Times New Roman"/>
          <w:b/>
        </w:rPr>
        <w:t xml:space="preserve">pour le  30 novembre </w:t>
      </w:r>
      <w:r w:rsidRPr="00A77BB9">
        <w:rPr>
          <w:rFonts w:asciiTheme="minorHAnsi" w:hAnsiTheme="minorHAnsi" w:cs="Times New Roman"/>
          <w:b/>
        </w:rPr>
        <w:t>2</w:t>
      </w:r>
      <w:r w:rsidR="00423FA0">
        <w:rPr>
          <w:rFonts w:asciiTheme="minorHAnsi" w:hAnsiTheme="minorHAnsi" w:cs="Times New Roman"/>
          <w:b/>
        </w:rPr>
        <w:t>020</w:t>
      </w:r>
    </w:p>
    <w:p w14:paraId="2D9B0003" w14:textId="0345CC89" w:rsidR="00DD3AB1" w:rsidRPr="003312D6" w:rsidRDefault="00A77BB9" w:rsidP="00796A61">
      <w:pPr>
        <w:jc w:val="both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 xml:space="preserve">L’Association </w:t>
      </w:r>
      <w:r w:rsidR="0005480D">
        <w:rPr>
          <w:rFonts w:asciiTheme="minorHAnsi" w:eastAsia="Times New Roman" w:hAnsiTheme="minorHAnsi" w:cs="Arial"/>
          <w:sz w:val="22"/>
          <w:szCs w:val="22"/>
          <w:lang w:val="fr-CA" w:eastAsia="fr-FR"/>
        </w:rPr>
        <w:t xml:space="preserve">inscrit </w:t>
      </w:r>
      <w:r w:rsidR="0005480D"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>son action sur le territoire de la ville de Villeurbanne</w:t>
      </w:r>
      <w:r w:rsidR="0005480D">
        <w:rPr>
          <w:rFonts w:asciiTheme="minorHAnsi" w:eastAsia="Times New Roman" w:hAnsiTheme="minorHAnsi" w:cs="Arial"/>
          <w:sz w:val="22"/>
          <w:szCs w:val="22"/>
          <w:lang w:val="fr-CA" w:eastAsia="fr-FR"/>
        </w:rPr>
        <w:t>, elle</w:t>
      </w:r>
      <w:r w:rsidR="0005480D"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 xml:space="preserve"> </w:t>
      </w:r>
      <w:r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>compte 2</w:t>
      </w:r>
      <w:r w:rsidR="00423FA0">
        <w:rPr>
          <w:rFonts w:asciiTheme="minorHAnsi" w:eastAsia="Times New Roman" w:hAnsiTheme="minorHAnsi" w:cs="Arial"/>
          <w:sz w:val="22"/>
          <w:szCs w:val="22"/>
          <w:lang w:val="fr-CA" w:eastAsia="fr-FR"/>
        </w:rPr>
        <w:t>1</w:t>
      </w:r>
      <w:r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 xml:space="preserve"> </w:t>
      </w:r>
      <w:r w:rsidR="00B03CF4"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>salariés ETP,</w:t>
      </w:r>
      <w:r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 xml:space="preserve"> gère un</w:t>
      </w:r>
      <w:r w:rsidR="00B03CF4"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>e crèche</w:t>
      </w:r>
      <w:r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 xml:space="preserve">, une permanence emploi formation, des activités </w:t>
      </w:r>
      <w:r w:rsidR="00B03CF4"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 xml:space="preserve">pour les 3-17 ans et des actions </w:t>
      </w:r>
      <w:r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>d’animation de quartier</w:t>
      </w:r>
      <w:r w:rsidR="00B03CF4" w:rsidRPr="00D04D7C">
        <w:rPr>
          <w:rFonts w:asciiTheme="minorHAnsi" w:eastAsia="Times New Roman" w:hAnsiTheme="minorHAnsi" w:cs="Arial"/>
          <w:sz w:val="22"/>
          <w:szCs w:val="22"/>
          <w:lang w:val="fr-CA" w:eastAsia="fr-FR"/>
        </w:rPr>
        <w:t xml:space="preserve"> et de développement social.</w:t>
      </w:r>
    </w:p>
    <w:p w14:paraId="2E5C4596" w14:textId="77777777" w:rsidR="00C757DB" w:rsidRPr="00C757DB" w:rsidRDefault="00C757DB" w:rsidP="00B03CF4">
      <w:pPr>
        <w:tabs>
          <w:tab w:val="left" w:pos="3686"/>
        </w:tabs>
        <w:spacing w:after="120"/>
        <w:rPr>
          <w:rFonts w:asciiTheme="minorHAnsi" w:hAnsiTheme="minorHAnsi" w:cs="Arial"/>
          <w:b/>
          <w:bCs/>
          <w:sz w:val="16"/>
          <w:szCs w:val="16"/>
          <w:u w:val="single"/>
        </w:rPr>
      </w:pPr>
    </w:p>
    <w:p w14:paraId="77D06CD6" w14:textId="77777777" w:rsidR="00B03CF4" w:rsidRPr="00D04D7C" w:rsidRDefault="00B03CF4" w:rsidP="00C757DB">
      <w:pPr>
        <w:jc w:val="both"/>
        <w:rPr>
          <w:rFonts w:asciiTheme="minorHAnsi" w:hAnsiTheme="minorHAnsi" w:cs="Arial"/>
          <w:b/>
          <w:lang w:val="fr-CA"/>
        </w:rPr>
      </w:pPr>
      <w:r w:rsidRPr="00D04D7C">
        <w:rPr>
          <w:rFonts w:asciiTheme="minorHAnsi" w:hAnsiTheme="minorHAnsi" w:cs="Arial"/>
          <w:b/>
          <w:u w:val="single"/>
          <w:lang w:val="fr-CA"/>
        </w:rPr>
        <w:t>Finalité du poste</w:t>
      </w:r>
      <w:r w:rsidRPr="00D04D7C">
        <w:rPr>
          <w:rFonts w:asciiTheme="minorHAnsi" w:hAnsiTheme="minorHAnsi" w:cs="Arial"/>
          <w:b/>
          <w:lang w:val="fr-CA"/>
        </w:rPr>
        <w:t xml:space="preserve"> : </w:t>
      </w:r>
    </w:p>
    <w:p w14:paraId="342DFDEB" w14:textId="7BD6AC51" w:rsidR="00D04D7C" w:rsidRPr="00D16A5B" w:rsidRDefault="00D16A5B" w:rsidP="00D16A5B">
      <w:pPr>
        <w:jc w:val="both"/>
        <w:rPr>
          <w:rFonts w:asciiTheme="minorHAnsi" w:hAnsiTheme="minorHAnsi" w:cs="Arial"/>
          <w:sz w:val="22"/>
          <w:szCs w:val="22"/>
          <w:lang w:val="fr-CA"/>
        </w:rPr>
      </w:pPr>
      <w:r>
        <w:rPr>
          <w:rFonts w:asciiTheme="minorHAnsi" w:hAnsiTheme="minorHAnsi" w:cs="Arial"/>
          <w:sz w:val="22"/>
          <w:szCs w:val="22"/>
          <w:lang w:val="fr-CA"/>
        </w:rPr>
        <w:t>Sous la responsabilité</w:t>
      </w:r>
      <w:r w:rsidR="00E26C45">
        <w:rPr>
          <w:rFonts w:asciiTheme="minorHAnsi" w:hAnsiTheme="minorHAnsi" w:cs="Arial"/>
          <w:sz w:val="22"/>
          <w:szCs w:val="22"/>
          <w:lang w:val="fr-CA"/>
        </w:rPr>
        <w:t xml:space="preserve"> pédagogique</w:t>
      </w:r>
      <w:r>
        <w:rPr>
          <w:rFonts w:asciiTheme="minorHAnsi" w:hAnsiTheme="minorHAnsi" w:cs="Arial"/>
          <w:sz w:val="22"/>
          <w:szCs w:val="22"/>
          <w:lang w:val="fr-CA"/>
        </w:rPr>
        <w:t xml:space="preserve"> de la coordinatrice développement social</w:t>
      </w:r>
      <w:r w:rsidR="00B03CF4" w:rsidRPr="00D16A5B">
        <w:rPr>
          <w:rFonts w:asciiTheme="minorHAnsi" w:hAnsiTheme="minorHAnsi" w:cs="Arial"/>
          <w:sz w:val="22"/>
          <w:szCs w:val="22"/>
          <w:lang w:val="fr-CA"/>
        </w:rPr>
        <w:t xml:space="preserve">, </w:t>
      </w:r>
      <w:r>
        <w:rPr>
          <w:rFonts w:asciiTheme="minorHAnsi" w:hAnsiTheme="minorHAnsi"/>
          <w:sz w:val="22"/>
          <w:szCs w:val="22"/>
          <w:lang w:val="fr-CA"/>
        </w:rPr>
        <w:t>l</w:t>
      </w:r>
      <w:r w:rsidRPr="00D16A5B">
        <w:rPr>
          <w:rFonts w:asciiTheme="minorHAnsi" w:hAnsiTheme="minorHAnsi"/>
          <w:sz w:val="22"/>
          <w:szCs w:val="22"/>
        </w:rPr>
        <w:t>’animateur</w:t>
      </w:r>
      <w:r>
        <w:rPr>
          <w:rFonts w:asciiTheme="minorHAnsi" w:hAnsiTheme="minorHAnsi"/>
          <w:sz w:val="22"/>
          <w:szCs w:val="22"/>
        </w:rPr>
        <w:t>(</w:t>
      </w:r>
      <w:r w:rsidRPr="00D16A5B">
        <w:rPr>
          <w:rFonts w:asciiTheme="minorHAnsi" w:hAnsiTheme="minorHAnsi"/>
          <w:sz w:val="22"/>
          <w:szCs w:val="22"/>
        </w:rPr>
        <w:t>trice</w:t>
      </w:r>
      <w:r>
        <w:rPr>
          <w:rFonts w:asciiTheme="minorHAnsi" w:hAnsiTheme="minorHAnsi"/>
          <w:sz w:val="22"/>
          <w:szCs w:val="22"/>
        </w:rPr>
        <w:t>)</w:t>
      </w:r>
      <w:r w:rsidRPr="00D16A5B">
        <w:rPr>
          <w:rFonts w:asciiTheme="minorHAnsi" w:hAnsiTheme="minorHAnsi"/>
          <w:sz w:val="22"/>
          <w:szCs w:val="22"/>
        </w:rPr>
        <w:t xml:space="preserve"> assure une mission socio-éducative dans le cadre du projet social et du projet familles de l’association. Il</w:t>
      </w:r>
      <w:r>
        <w:rPr>
          <w:rFonts w:asciiTheme="minorHAnsi" w:hAnsiTheme="minorHAnsi"/>
          <w:sz w:val="22"/>
          <w:szCs w:val="22"/>
        </w:rPr>
        <w:t>, e</w:t>
      </w:r>
      <w:r w:rsidRPr="00D16A5B">
        <w:rPr>
          <w:rFonts w:asciiTheme="minorHAnsi" w:hAnsiTheme="minorHAnsi"/>
          <w:sz w:val="22"/>
          <w:szCs w:val="22"/>
        </w:rPr>
        <w:t>lle organise et anime les ateliers</w:t>
      </w:r>
      <w:r w:rsidR="008A4CE4">
        <w:rPr>
          <w:sz w:val="22"/>
          <w:szCs w:val="22"/>
        </w:rPr>
        <w:t xml:space="preserve"> </w:t>
      </w:r>
      <w:r w:rsidRPr="00D16A5B">
        <w:rPr>
          <w:rFonts w:asciiTheme="minorHAnsi" w:hAnsiTheme="minorHAnsi"/>
          <w:sz w:val="22"/>
          <w:szCs w:val="22"/>
        </w:rPr>
        <w:t>sociolinguistiques, co-anime le groupe de paroles et participe à l’élaboration de temps forts.</w:t>
      </w:r>
    </w:p>
    <w:p w14:paraId="2F709A14" w14:textId="77777777" w:rsidR="00D16A5B" w:rsidRDefault="00D16A5B" w:rsidP="00D16A5B">
      <w:pPr>
        <w:jc w:val="both"/>
        <w:rPr>
          <w:rFonts w:asciiTheme="minorHAnsi" w:hAnsiTheme="minorHAnsi" w:cs="Arial"/>
          <w:sz w:val="22"/>
          <w:lang w:val="fr-CA"/>
        </w:rPr>
      </w:pPr>
    </w:p>
    <w:p w14:paraId="6372EE5F" w14:textId="77777777" w:rsidR="00796A61" w:rsidRPr="00D04D7C" w:rsidRDefault="00D04D7C" w:rsidP="00D04D7C">
      <w:pPr>
        <w:ind w:right="1247"/>
        <w:rPr>
          <w:rFonts w:asciiTheme="minorHAnsi" w:eastAsia="Times New Roman" w:hAnsiTheme="minorHAnsi" w:cs="Times New Roman"/>
          <w:b/>
          <w:sz w:val="22"/>
          <w:szCs w:val="22"/>
          <w:u w:val="single"/>
        </w:rPr>
      </w:pPr>
      <w:r w:rsidRPr="00D04D7C">
        <w:rPr>
          <w:rFonts w:asciiTheme="minorHAnsi" w:eastAsia="Times New Roman" w:hAnsiTheme="minorHAnsi" w:cs="Times New Roman"/>
          <w:b/>
          <w:u w:val="single"/>
        </w:rPr>
        <w:t>Missions :</w:t>
      </w:r>
    </w:p>
    <w:p w14:paraId="7629B584" w14:textId="38970AD1" w:rsidR="007A0C37" w:rsidRPr="008A4CE4" w:rsidRDefault="00D16A5B" w:rsidP="008A4CE4">
      <w:pPr>
        <w:pStyle w:val="Paragraphedeliste"/>
        <w:numPr>
          <w:ilvl w:val="0"/>
          <w:numId w:val="13"/>
        </w:numPr>
        <w:ind w:right="1134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8A4CE4">
        <w:rPr>
          <w:rFonts w:asciiTheme="minorHAnsi" w:hAnsiTheme="minorHAnsi" w:cs="Times New Roman"/>
          <w:b/>
          <w:bCs/>
          <w:sz w:val="22"/>
          <w:szCs w:val="22"/>
        </w:rPr>
        <w:t>Animer les ASL</w:t>
      </w:r>
    </w:p>
    <w:p w14:paraId="363427DF" w14:textId="034FC0EA" w:rsidR="00D16A5B" w:rsidRPr="00D16A5B" w:rsidRDefault="00D16A5B" w:rsidP="00D16A5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D16A5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nimer des ateliers </w:t>
      </w:r>
    </w:p>
    <w:p w14:paraId="7D89786A" w14:textId="77777777" w:rsidR="008A4CE4" w:rsidRPr="008A4CE4" w:rsidRDefault="00D16A5B" w:rsidP="008A4C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D16A5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océder aux inscriptions, tests et positionnement des futurs apprenants </w:t>
      </w:r>
    </w:p>
    <w:p w14:paraId="2BF644C8" w14:textId="77777777" w:rsidR="008A4CE4" w:rsidRPr="008A4CE4" w:rsidRDefault="00D16A5B" w:rsidP="008A4C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8A4CE4">
        <w:rPr>
          <w:rFonts w:asciiTheme="minorHAnsi" w:hAnsiTheme="minorHAnsi" w:cs="Arial"/>
          <w:sz w:val="22"/>
          <w:szCs w:val="22"/>
          <w:shd w:val="clear" w:color="auto" w:fill="FFFFFF"/>
        </w:rPr>
        <w:t>Concevoir des outils pédagogiques et les supports répondant aux besoins des apprenant</w:t>
      </w:r>
    </w:p>
    <w:p w14:paraId="503849E4" w14:textId="7A4FEC79" w:rsidR="008A4CE4" w:rsidRPr="008A4CE4" w:rsidRDefault="008A4CE4" w:rsidP="008A4C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8A4CE4">
        <w:rPr>
          <w:rFonts w:asciiTheme="minorHAnsi" w:hAnsiTheme="minorHAnsi" w:cs="Calibri"/>
          <w:color w:val="000000"/>
          <w:sz w:val="22"/>
          <w:szCs w:val="22"/>
        </w:rPr>
        <w:t>Participe</w:t>
      </w:r>
      <w:r w:rsidR="00E26C45">
        <w:rPr>
          <w:rFonts w:asciiTheme="minorHAnsi" w:hAnsiTheme="minorHAnsi" w:cs="Calibri"/>
          <w:color w:val="000000"/>
          <w:sz w:val="22"/>
          <w:szCs w:val="22"/>
        </w:rPr>
        <w:t>r</w:t>
      </w:r>
      <w:r w:rsidRPr="008A4CE4">
        <w:rPr>
          <w:rFonts w:asciiTheme="minorHAnsi" w:hAnsiTheme="minorHAnsi" w:cs="Calibri"/>
          <w:color w:val="000000"/>
          <w:sz w:val="22"/>
          <w:szCs w:val="22"/>
        </w:rPr>
        <w:t xml:space="preserve"> au recrutement des bénévoles et les accompagne</w:t>
      </w:r>
      <w:r w:rsidR="00E26C45">
        <w:rPr>
          <w:rFonts w:asciiTheme="minorHAnsi" w:hAnsiTheme="minorHAnsi" w:cs="Calibri"/>
          <w:color w:val="000000"/>
          <w:sz w:val="22"/>
          <w:szCs w:val="22"/>
        </w:rPr>
        <w:t>r</w:t>
      </w:r>
    </w:p>
    <w:p w14:paraId="0629ECD4" w14:textId="77777777" w:rsidR="008A4CE4" w:rsidRPr="008A4CE4" w:rsidRDefault="00D16A5B" w:rsidP="00D16A5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8A4CE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éparer les séances de formations collectives en lien avec les bénévoles </w:t>
      </w:r>
    </w:p>
    <w:p w14:paraId="17A15358" w14:textId="23070C78" w:rsidR="008A4CE4" w:rsidRPr="008A4CE4" w:rsidRDefault="00D16A5B" w:rsidP="00D16A5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8A4CE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uivre et évaluer de manière continue les stagiaires dans l’acquisition des savoirs </w:t>
      </w:r>
    </w:p>
    <w:p w14:paraId="0034ADD6" w14:textId="5EC3C675" w:rsidR="00D16A5B" w:rsidRPr="00D16A5B" w:rsidRDefault="00D16A5B" w:rsidP="00D16A5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8A4CE4">
        <w:rPr>
          <w:rFonts w:asciiTheme="minorHAnsi" w:hAnsiTheme="minorHAnsi" w:cs="Arial"/>
          <w:sz w:val="22"/>
          <w:szCs w:val="22"/>
          <w:shd w:val="clear" w:color="auto" w:fill="FFFFFF"/>
        </w:rPr>
        <w:t>Proposer des actions culturelles et sociales à destination des bénéficiaires</w:t>
      </w:r>
      <w:r w:rsidRPr="008A4CE4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z w:val="17"/>
          <w:szCs w:val="17"/>
          <w:shd w:val="clear" w:color="auto" w:fill="FFFFFF"/>
        </w:rPr>
        <w:t>;</w:t>
      </w:r>
    </w:p>
    <w:p w14:paraId="4171C795" w14:textId="77777777" w:rsidR="00D16A5B" w:rsidRPr="00D16A5B" w:rsidRDefault="00D16A5B" w:rsidP="008A4CE4">
      <w:pPr>
        <w:pStyle w:val="Paragraphedeliste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C4FBFA2" w14:textId="77777777" w:rsidR="008A4CE4" w:rsidRPr="008A4CE4" w:rsidRDefault="00D16A5B" w:rsidP="008A4CE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16"/>
          <w:szCs w:val="16"/>
        </w:rPr>
      </w:pPr>
      <w:r w:rsidRPr="008A4CE4">
        <w:rPr>
          <w:rFonts w:asciiTheme="minorHAnsi" w:hAnsiTheme="minorHAnsi" w:cs="Arial"/>
          <w:b/>
          <w:bCs/>
          <w:sz w:val="22"/>
          <w:szCs w:val="22"/>
        </w:rPr>
        <w:t>Animer la Plateforme linguistique</w:t>
      </w:r>
    </w:p>
    <w:p w14:paraId="64ACCE0E" w14:textId="615F9B31" w:rsidR="00D16A5B" w:rsidRPr="008A4CE4" w:rsidRDefault="008A4CE4" w:rsidP="008A4C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16"/>
          <w:szCs w:val="16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ffectuer un diagnostic et une orientation des </w:t>
      </w:r>
      <w:r w:rsidR="00945A35">
        <w:rPr>
          <w:rFonts w:asciiTheme="minorHAnsi" w:hAnsiTheme="minorHAnsi" w:cs="Arial"/>
          <w:sz w:val="22"/>
          <w:szCs w:val="22"/>
          <w:shd w:val="clear" w:color="auto" w:fill="FFFFFF"/>
        </w:rPr>
        <w:t>personnes en fonction de leur niveau</w:t>
      </w:r>
    </w:p>
    <w:p w14:paraId="6896128D" w14:textId="700E9FCF" w:rsidR="008A4CE4" w:rsidRDefault="00945A35" w:rsidP="008A4C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</w:rPr>
      </w:pPr>
      <w:r w:rsidRPr="00945A35">
        <w:rPr>
          <w:rFonts w:asciiTheme="minorHAnsi" w:hAnsiTheme="minorHAnsi" w:cs="Times New Roman"/>
          <w:sz w:val="22"/>
          <w:szCs w:val="22"/>
        </w:rPr>
        <w:t>Evaluer les niveaux , les demandes et les besoins des personnes accueillies et les orienter</w:t>
      </w:r>
    </w:p>
    <w:p w14:paraId="7C15C46D" w14:textId="01E550B5" w:rsidR="00945A35" w:rsidRPr="00945A35" w:rsidRDefault="00945A35" w:rsidP="008A4CE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éaliser des bilans et temps de réunion avec les partenaires du territoire</w:t>
      </w:r>
    </w:p>
    <w:p w14:paraId="38811EAC" w14:textId="77777777" w:rsidR="008A4CE4" w:rsidRPr="008A4CE4" w:rsidRDefault="008A4CE4" w:rsidP="008A4CE4">
      <w:pPr>
        <w:autoSpaceDE w:val="0"/>
        <w:autoSpaceDN w:val="0"/>
        <w:adjustRightInd w:val="0"/>
        <w:rPr>
          <w:rFonts w:asciiTheme="minorHAnsi" w:hAnsiTheme="minorHAnsi" w:cs="Times New Roman"/>
          <w:b/>
          <w:bCs/>
          <w:sz w:val="16"/>
          <w:szCs w:val="16"/>
        </w:rPr>
      </w:pPr>
    </w:p>
    <w:p w14:paraId="3925930C" w14:textId="77777777" w:rsidR="00796A61" w:rsidRPr="003312D6" w:rsidRDefault="003312D6" w:rsidP="007A0C37">
      <w:pPr>
        <w:spacing w:line="360" w:lineRule="auto"/>
        <w:ind w:right="1247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12D6">
        <w:rPr>
          <w:rFonts w:asciiTheme="minorHAnsi" w:eastAsia="Times New Roman" w:hAnsiTheme="minorHAnsi" w:cs="Times New Roman"/>
          <w:b/>
          <w:u w:val="single"/>
        </w:rPr>
        <w:t xml:space="preserve">Compétences </w:t>
      </w:r>
      <w:r w:rsidR="00796A61" w:rsidRPr="003312D6">
        <w:rPr>
          <w:rFonts w:asciiTheme="minorHAnsi" w:eastAsia="Times New Roman" w:hAnsiTheme="minorHAnsi" w:cs="Times New Roman"/>
          <w:b/>
          <w:u w:val="single"/>
        </w:rPr>
        <w:t>:</w:t>
      </w:r>
    </w:p>
    <w:p w14:paraId="58A5E7D1" w14:textId="77777777" w:rsidR="008A4CE4" w:rsidRPr="008A4CE4" w:rsidRDefault="008A4CE4" w:rsidP="008A4CE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8A4CE4">
        <w:rPr>
          <w:rFonts w:asciiTheme="minorHAnsi" w:hAnsiTheme="minorHAnsi" w:cs="Arial"/>
          <w:sz w:val="22"/>
          <w:szCs w:val="22"/>
          <w:shd w:val="clear" w:color="auto" w:fill="FFFFFF"/>
        </w:rPr>
        <w:t>Capacité à gérer et animer des groupes hétérogènes, en multi entrées, et à varier les modalités d’animations pédagogiques</w:t>
      </w:r>
    </w:p>
    <w:p w14:paraId="4DBB3C58" w14:textId="77777777" w:rsidR="008A4CE4" w:rsidRPr="008A4CE4" w:rsidRDefault="008A4CE4" w:rsidP="008A4CE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8A4CE4">
        <w:rPr>
          <w:rFonts w:asciiTheme="minorHAnsi" w:hAnsiTheme="minorHAnsi" w:cs="Arial"/>
          <w:sz w:val="22"/>
          <w:szCs w:val="22"/>
          <w:shd w:val="clear" w:color="auto" w:fill="FFFFFF"/>
        </w:rPr>
        <w:t>Connaissance des profils ASL/ FLE : publics migrants, publics peu scolarisés, en insertion professionnelle…</w:t>
      </w:r>
    </w:p>
    <w:p w14:paraId="2163568D" w14:textId="33D8991A" w:rsidR="008A4CE4" w:rsidRPr="008A4CE4" w:rsidRDefault="00E26C45" w:rsidP="008A4CE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Maîtrise outils numériques</w:t>
      </w:r>
      <w:r w:rsidR="008A4CE4" w:rsidRPr="008A4CE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et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echniques</w:t>
      </w:r>
      <w:r w:rsidR="008A4CE4" w:rsidRPr="008A4CE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nimation de groupe</w:t>
      </w:r>
    </w:p>
    <w:p w14:paraId="4169AB7D" w14:textId="77777777" w:rsidR="008A4CE4" w:rsidRPr="008A4CE4" w:rsidRDefault="008A4CE4" w:rsidP="008A4CE4">
      <w:pPr>
        <w:pStyle w:val="Paragraphedeliste"/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57C35E6E" w14:textId="77777777" w:rsidR="00796A61" w:rsidRPr="003312D6" w:rsidRDefault="003312D6" w:rsidP="007A0C37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0" w:right="1247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Niveau demandé</w:t>
      </w:r>
      <w:r w:rsidRPr="003312D6">
        <w:rPr>
          <w:rFonts w:asciiTheme="minorHAnsi" w:hAnsiTheme="minorHAnsi"/>
          <w:u w:val="single"/>
        </w:rPr>
        <w:t>:</w:t>
      </w:r>
    </w:p>
    <w:p w14:paraId="2588ED87" w14:textId="77777777" w:rsidR="008A4CE4" w:rsidRPr="008A4CE4" w:rsidRDefault="008A4CE4" w:rsidP="008A4CE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8A4CE4">
        <w:rPr>
          <w:rFonts w:asciiTheme="minorHAnsi" w:hAnsiTheme="minorHAnsi" w:cs="Arial"/>
          <w:sz w:val="22"/>
          <w:szCs w:val="22"/>
          <w:shd w:val="clear" w:color="auto" w:fill="FFFFFF"/>
        </w:rPr>
        <w:t>Master FLE ou FLI, DU FLE ou DUFA</w:t>
      </w:r>
    </w:p>
    <w:p w14:paraId="1368E8FE" w14:textId="05407DFB" w:rsidR="008A4CE4" w:rsidRDefault="00BE7B7F" w:rsidP="008A4CE4">
      <w:pPr>
        <w:pStyle w:val="Paragraphedeliste"/>
        <w:numPr>
          <w:ilvl w:val="0"/>
          <w:numId w:val="6"/>
        </w:numPr>
        <w:ind w:left="714" w:hanging="357"/>
        <w:rPr>
          <w:rFonts w:asciiTheme="minorHAnsi" w:hAnsiTheme="minorHAnsi" w:cs="Times New Roman"/>
          <w:sz w:val="22"/>
          <w:szCs w:val="22"/>
        </w:rPr>
      </w:pPr>
      <w:r w:rsidRPr="003312D6">
        <w:rPr>
          <w:rFonts w:asciiTheme="minorHAnsi" w:hAnsiTheme="minorHAnsi" w:cs="Times New Roman"/>
          <w:sz w:val="22"/>
          <w:szCs w:val="22"/>
        </w:rPr>
        <w:t>Une expérience en association serait un plus.</w:t>
      </w:r>
    </w:p>
    <w:p w14:paraId="167A5BC3" w14:textId="5D90B47C" w:rsidR="008A4CE4" w:rsidRPr="008A4CE4" w:rsidRDefault="00195FD0" w:rsidP="008A4CE4">
      <w:pPr>
        <w:pStyle w:val="Paragraphedeliste"/>
        <w:numPr>
          <w:ilvl w:val="0"/>
          <w:numId w:val="6"/>
        </w:numPr>
        <w:ind w:left="714" w:hanging="357"/>
        <w:rPr>
          <w:rFonts w:asciiTheme="minorHAnsi" w:hAnsiTheme="minorHAnsi" w:cs="Times New Roman"/>
          <w:sz w:val="22"/>
          <w:szCs w:val="22"/>
        </w:rPr>
      </w:pPr>
      <w:r w:rsidRPr="008A4CE4">
        <w:rPr>
          <w:rFonts w:asciiTheme="minorHAnsi" w:hAnsiTheme="minorHAnsi" w:cs="Times New Roman"/>
          <w:sz w:val="22"/>
          <w:szCs w:val="22"/>
        </w:rPr>
        <w:t xml:space="preserve"> </w:t>
      </w:r>
      <w:r w:rsidR="008A4CE4" w:rsidRPr="008A4CE4">
        <w:rPr>
          <w:rFonts w:asciiTheme="minorHAnsi" w:hAnsiTheme="minorHAnsi" w:cs="Arial"/>
          <w:sz w:val="22"/>
          <w:szCs w:val="22"/>
          <w:shd w:val="clear" w:color="auto" w:fill="FFFFFF"/>
        </w:rPr>
        <w:t>Connaissance du fonctionnement des centres sociaux appréciée</w:t>
      </w:r>
      <w:r w:rsidR="008A4CE4" w:rsidRPr="008A4CE4">
        <w:rPr>
          <w:rFonts w:asciiTheme="minorHAnsi" w:hAnsiTheme="minorHAnsi" w:cs="Arial"/>
          <w:sz w:val="22"/>
          <w:szCs w:val="22"/>
        </w:rPr>
        <w:br/>
      </w:r>
    </w:p>
    <w:p w14:paraId="050D6574" w14:textId="77777777" w:rsidR="007A0C37" w:rsidRPr="007A0C37" w:rsidRDefault="007A0C37" w:rsidP="007A0C37">
      <w:pPr>
        <w:tabs>
          <w:tab w:val="left" w:pos="3686"/>
        </w:tabs>
        <w:spacing w:after="120"/>
        <w:rPr>
          <w:rFonts w:asciiTheme="minorHAnsi" w:hAnsiTheme="minorHAnsi" w:cs="Arial"/>
          <w:b/>
          <w:bCs/>
          <w:u w:val="single"/>
        </w:rPr>
      </w:pPr>
      <w:r w:rsidRPr="007A0C37">
        <w:rPr>
          <w:rFonts w:asciiTheme="minorHAnsi" w:hAnsiTheme="minorHAnsi" w:cs="Arial"/>
          <w:b/>
          <w:bCs/>
          <w:u w:val="single"/>
        </w:rPr>
        <w:t>Rémunération :</w:t>
      </w:r>
    </w:p>
    <w:p w14:paraId="6DF9BBF9" w14:textId="208B4D4B" w:rsidR="007A0C37" w:rsidRDefault="007A0C37" w:rsidP="007A0C37">
      <w:pPr>
        <w:tabs>
          <w:tab w:val="left" w:pos="3686"/>
        </w:tabs>
        <w:outlineLvl w:val="0"/>
        <w:rPr>
          <w:rFonts w:asciiTheme="minorHAnsi" w:eastAsia="Times New Roman" w:hAnsiTheme="minorHAnsi" w:cs="Arial"/>
          <w:sz w:val="22"/>
          <w:szCs w:val="22"/>
          <w:lang w:eastAsia="fr-FR"/>
        </w:rPr>
      </w:pPr>
      <w:r w:rsidRPr="007A0C37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Base mensuelle : </w:t>
      </w:r>
      <w:r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autour de </w:t>
      </w:r>
      <w:r w:rsidR="00E26C45">
        <w:rPr>
          <w:rFonts w:asciiTheme="minorHAnsi" w:eastAsia="Times New Roman" w:hAnsiTheme="minorHAnsi" w:cs="Arial"/>
          <w:sz w:val="22"/>
          <w:szCs w:val="22"/>
          <w:lang w:eastAsia="fr-FR"/>
        </w:rPr>
        <w:t>1452</w:t>
      </w:r>
      <w:r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euros brut</w:t>
      </w:r>
      <w:r w:rsidR="00E26C45">
        <w:rPr>
          <w:rFonts w:asciiTheme="minorHAnsi" w:eastAsia="Times New Roman" w:hAnsiTheme="minorHAnsi" w:cs="Arial"/>
          <w:sz w:val="22"/>
          <w:szCs w:val="22"/>
          <w:lang w:eastAsia="fr-FR"/>
        </w:rPr>
        <w:t xml:space="preserve"> mensuel</w:t>
      </w:r>
    </w:p>
    <w:p w14:paraId="20AD3F70" w14:textId="77777777" w:rsidR="00C757DB" w:rsidRPr="007A0C37" w:rsidRDefault="00C757DB" w:rsidP="007A0C37">
      <w:pPr>
        <w:tabs>
          <w:tab w:val="left" w:pos="3686"/>
        </w:tabs>
        <w:outlineLvl w:val="0"/>
        <w:rPr>
          <w:rFonts w:asciiTheme="minorHAnsi" w:eastAsia="Times New Roman" w:hAnsiTheme="minorHAnsi" w:cs="Arial"/>
          <w:sz w:val="22"/>
          <w:szCs w:val="22"/>
          <w:lang w:eastAsia="fr-FR"/>
        </w:rPr>
      </w:pPr>
    </w:p>
    <w:p w14:paraId="31676875" w14:textId="77777777" w:rsidR="00796A61" w:rsidRDefault="00796A61" w:rsidP="0005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C757DB">
        <w:rPr>
          <w:rFonts w:asciiTheme="minorHAnsi" w:hAnsiTheme="minorHAnsi" w:cs="Times New Roman"/>
          <w:sz w:val="22"/>
          <w:szCs w:val="22"/>
        </w:rPr>
        <w:t xml:space="preserve">Envoyer CV et </w:t>
      </w:r>
      <w:r w:rsidR="00497481" w:rsidRPr="00C757DB">
        <w:rPr>
          <w:rFonts w:asciiTheme="minorHAnsi" w:hAnsiTheme="minorHAnsi" w:cs="Times New Roman"/>
          <w:sz w:val="22"/>
          <w:szCs w:val="22"/>
        </w:rPr>
        <w:t>l</w:t>
      </w:r>
      <w:r w:rsidRPr="00C757DB">
        <w:rPr>
          <w:rFonts w:asciiTheme="minorHAnsi" w:hAnsiTheme="minorHAnsi" w:cs="Times New Roman"/>
          <w:sz w:val="22"/>
          <w:szCs w:val="22"/>
        </w:rPr>
        <w:t>ettre de motivation à :</w:t>
      </w:r>
      <w:r w:rsidR="00C757DB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hyperlink r:id="rId8" w:history="1">
        <w:r w:rsidR="00C757DB" w:rsidRPr="004B3263">
          <w:rPr>
            <w:rStyle w:val="Lienhypertexte"/>
            <w:rFonts w:asciiTheme="minorHAnsi" w:hAnsiTheme="minorHAnsi" w:cs="Times New Roman"/>
            <w:b/>
            <w:sz w:val="22"/>
            <w:szCs w:val="22"/>
          </w:rPr>
          <w:t>secretariatdirection@csbuers.fr</w:t>
        </w:r>
      </w:hyperlink>
    </w:p>
    <w:p w14:paraId="671F0FE4" w14:textId="66293A1B" w:rsidR="00A525D7" w:rsidRPr="007A0C37" w:rsidRDefault="003312D6" w:rsidP="0005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  <w:r w:rsidRPr="007A0C37">
        <w:rPr>
          <w:rFonts w:asciiTheme="minorHAnsi" w:hAnsiTheme="minorHAnsi" w:cs="Times New Roman"/>
          <w:b/>
          <w:sz w:val="22"/>
          <w:szCs w:val="22"/>
        </w:rPr>
        <w:t xml:space="preserve">Réponse avant le </w:t>
      </w:r>
      <w:r w:rsidR="00E26C45">
        <w:rPr>
          <w:rFonts w:asciiTheme="minorHAnsi" w:hAnsiTheme="minorHAnsi" w:cs="Times New Roman"/>
          <w:b/>
          <w:sz w:val="22"/>
          <w:szCs w:val="22"/>
        </w:rPr>
        <w:t>20 novembre</w:t>
      </w:r>
      <w:r w:rsidRPr="007A0C37">
        <w:rPr>
          <w:rFonts w:asciiTheme="minorHAnsi" w:hAnsiTheme="minorHAnsi" w:cs="Times New Roman"/>
          <w:b/>
          <w:sz w:val="22"/>
          <w:szCs w:val="22"/>
        </w:rPr>
        <w:t xml:space="preserve"> au soir, entretien</w:t>
      </w:r>
      <w:r w:rsidR="00C30DEC">
        <w:rPr>
          <w:rFonts w:asciiTheme="minorHAnsi" w:hAnsiTheme="minorHAnsi" w:cs="Times New Roman"/>
          <w:b/>
          <w:sz w:val="22"/>
          <w:szCs w:val="22"/>
        </w:rPr>
        <w:t xml:space="preserve"> prévu</w:t>
      </w:r>
      <w:r w:rsidRPr="007A0C3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E26C45">
        <w:rPr>
          <w:rFonts w:asciiTheme="minorHAnsi" w:hAnsiTheme="minorHAnsi" w:cs="Times New Roman"/>
          <w:b/>
          <w:sz w:val="22"/>
          <w:szCs w:val="22"/>
        </w:rPr>
        <w:t>dans la semaine du 23 novembre</w:t>
      </w:r>
    </w:p>
    <w:sectPr w:rsidR="00A525D7" w:rsidRPr="007A0C37" w:rsidSect="004718D0">
      <w:headerReference w:type="default" r:id="rId9"/>
      <w:footerReference w:type="default" r:id="rId10"/>
      <w:pgSz w:w="11900" w:h="16840"/>
      <w:pgMar w:top="1417" w:right="985" w:bottom="993" w:left="993" w:header="708" w:footer="1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4CC1C" w14:textId="77777777" w:rsidR="00FB0F3F" w:rsidRDefault="00FB0F3F" w:rsidP="002F43BE">
      <w:r>
        <w:separator/>
      </w:r>
    </w:p>
  </w:endnote>
  <w:endnote w:type="continuationSeparator" w:id="0">
    <w:p w14:paraId="3ED65689" w14:textId="77777777" w:rsidR="00FB0F3F" w:rsidRDefault="00FB0F3F" w:rsidP="002F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Lucida Grande"/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4EACD" w14:textId="77777777" w:rsidR="00796A61" w:rsidRDefault="00796A61" w:rsidP="002F43BE">
    <w:pPr>
      <w:pStyle w:val="Pieddepag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13DD0D5" wp14:editId="6B816327">
          <wp:simplePos x="0" y="0"/>
          <wp:positionH relativeFrom="column">
            <wp:posOffset>-354330</wp:posOffset>
          </wp:positionH>
          <wp:positionV relativeFrom="paragraph">
            <wp:posOffset>-374650</wp:posOffset>
          </wp:positionV>
          <wp:extent cx="7115175" cy="571500"/>
          <wp:effectExtent l="0" t="0" r="952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buersTeteDeLet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51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D3455" w14:textId="77777777" w:rsidR="00FB0F3F" w:rsidRDefault="00FB0F3F" w:rsidP="002F43BE">
      <w:r>
        <w:separator/>
      </w:r>
    </w:p>
  </w:footnote>
  <w:footnote w:type="continuationSeparator" w:id="0">
    <w:p w14:paraId="71C26CD4" w14:textId="77777777" w:rsidR="00FB0F3F" w:rsidRDefault="00FB0F3F" w:rsidP="002F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C5A6E" w14:textId="77777777" w:rsidR="00796A61" w:rsidRDefault="00796A61" w:rsidP="002F43BE">
    <w:pPr>
      <w:pStyle w:val="En-tte"/>
      <w:ind w:left="-709" w:firstLine="709"/>
    </w:pPr>
    <w:r>
      <w:rPr>
        <w:noProof/>
        <w:lang w:eastAsia="fr-FR"/>
      </w:rPr>
      <w:drawing>
        <wp:inline distT="0" distB="0" distL="0" distR="0" wp14:anchorId="55E4694B" wp14:editId="36A84A79">
          <wp:extent cx="1544088" cy="58674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buersLOGOcouleur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00" cy="586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DBF"/>
    <w:multiLevelType w:val="hybridMultilevel"/>
    <w:tmpl w:val="3D2C1BA8"/>
    <w:lvl w:ilvl="0" w:tplc="B3D2F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594"/>
    <w:multiLevelType w:val="hybridMultilevel"/>
    <w:tmpl w:val="96E44B48"/>
    <w:lvl w:ilvl="0" w:tplc="E272F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8055C"/>
    <w:multiLevelType w:val="hybridMultilevel"/>
    <w:tmpl w:val="76621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C8D"/>
    <w:multiLevelType w:val="hybridMultilevel"/>
    <w:tmpl w:val="F4981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205E"/>
    <w:multiLevelType w:val="hybridMultilevel"/>
    <w:tmpl w:val="A61E6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48C2"/>
    <w:multiLevelType w:val="hybridMultilevel"/>
    <w:tmpl w:val="82381E26"/>
    <w:lvl w:ilvl="0" w:tplc="C2C4809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783E"/>
    <w:multiLevelType w:val="hybridMultilevel"/>
    <w:tmpl w:val="78003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F6159"/>
    <w:multiLevelType w:val="hybridMultilevel"/>
    <w:tmpl w:val="900EE5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581"/>
    <w:multiLevelType w:val="hybridMultilevel"/>
    <w:tmpl w:val="01461438"/>
    <w:lvl w:ilvl="0" w:tplc="5A562B20">
      <w:numFmt w:val="bullet"/>
      <w:lvlText w:val=""/>
      <w:lvlJc w:val="left"/>
      <w:pPr>
        <w:tabs>
          <w:tab w:val="num" w:pos="1117"/>
        </w:tabs>
        <w:ind w:left="1117" w:hanging="397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9" w15:restartNumberingAfterBreak="0">
    <w:nsid w:val="422F4A6B"/>
    <w:multiLevelType w:val="hybridMultilevel"/>
    <w:tmpl w:val="A1F0F814"/>
    <w:lvl w:ilvl="0" w:tplc="E66C4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F94B62"/>
    <w:multiLevelType w:val="hybridMultilevel"/>
    <w:tmpl w:val="867E0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A25DD"/>
    <w:multiLevelType w:val="hybridMultilevel"/>
    <w:tmpl w:val="6EA08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E0034"/>
    <w:multiLevelType w:val="hybridMultilevel"/>
    <w:tmpl w:val="96E44B48"/>
    <w:lvl w:ilvl="0" w:tplc="E272F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BE"/>
    <w:rsid w:val="0005480D"/>
    <w:rsid w:val="00067ECD"/>
    <w:rsid w:val="000723DD"/>
    <w:rsid w:val="00077F2A"/>
    <w:rsid w:val="000A1F46"/>
    <w:rsid w:val="000B3DA9"/>
    <w:rsid w:val="00106323"/>
    <w:rsid w:val="00115C64"/>
    <w:rsid w:val="001950A5"/>
    <w:rsid w:val="00195FD0"/>
    <w:rsid w:val="001A588B"/>
    <w:rsid w:val="00230CA7"/>
    <w:rsid w:val="00231CBB"/>
    <w:rsid w:val="00286FAC"/>
    <w:rsid w:val="002B286F"/>
    <w:rsid w:val="002F43BE"/>
    <w:rsid w:val="003130C1"/>
    <w:rsid w:val="003312D6"/>
    <w:rsid w:val="003349EB"/>
    <w:rsid w:val="003870C1"/>
    <w:rsid w:val="003F2AC8"/>
    <w:rsid w:val="00423C28"/>
    <w:rsid w:val="00423FA0"/>
    <w:rsid w:val="00464BC8"/>
    <w:rsid w:val="004718D0"/>
    <w:rsid w:val="00497481"/>
    <w:rsid w:val="005751A5"/>
    <w:rsid w:val="00666546"/>
    <w:rsid w:val="006B2B7A"/>
    <w:rsid w:val="006C34B9"/>
    <w:rsid w:val="007209D9"/>
    <w:rsid w:val="00796A61"/>
    <w:rsid w:val="00796E40"/>
    <w:rsid w:val="007A0C37"/>
    <w:rsid w:val="007A4CAF"/>
    <w:rsid w:val="00862BA3"/>
    <w:rsid w:val="008A4CE4"/>
    <w:rsid w:val="00945A35"/>
    <w:rsid w:val="00972F20"/>
    <w:rsid w:val="00983356"/>
    <w:rsid w:val="009E34FD"/>
    <w:rsid w:val="009E44CB"/>
    <w:rsid w:val="00A03783"/>
    <w:rsid w:val="00A039F5"/>
    <w:rsid w:val="00A525D7"/>
    <w:rsid w:val="00A77BB9"/>
    <w:rsid w:val="00AF3E69"/>
    <w:rsid w:val="00AF733B"/>
    <w:rsid w:val="00B03CF4"/>
    <w:rsid w:val="00B07C09"/>
    <w:rsid w:val="00B94950"/>
    <w:rsid w:val="00BE417D"/>
    <w:rsid w:val="00BE7B7F"/>
    <w:rsid w:val="00BF6DA4"/>
    <w:rsid w:val="00C1561E"/>
    <w:rsid w:val="00C30DEC"/>
    <w:rsid w:val="00C757DB"/>
    <w:rsid w:val="00C83B80"/>
    <w:rsid w:val="00CC3CC3"/>
    <w:rsid w:val="00D04D7C"/>
    <w:rsid w:val="00D16A5B"/>
    <w:rsid w:val="00DC3AD2"/>
    <w:rsid w:val="00DD3AB1"/>
    <w:rsid w:val="00E26C45"/>
    <w:rsid w:val="00E42ACB"/>
    <w:rsid w:val="00EC382E"/>
    <w:rsid w:val="00EE7824"/>
    <w:rsid w:val="00EF4152"/>
    <w:rsid w:val="00F81679"/>
    <w:rsid w:val="00FA0E47"/>
    <w:rsid w:val="00FB0F3F"/>
    <w:rsid w:val="00FF1C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F6BE05"/>
  <w15:docId w15:val="{29415808-2748-4B21-B9FC-52395E82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Theme="minorEastAsia" w:hAnsi="Courier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A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96A61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ind w:left="1701" w:right="1701"/>
      <w:jc w:val="both"/>
      <w:outlineLvl w:val="0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F43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43B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F43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43BE"/>
    <w:rPr>
      <w:sz w:val="24"/>
      <w:szCs w:val="24"/>
    </w:rPr>
  </w:style>
  <w:style w:type="table" w:styleId="Trameclaire-Accent1">
    <w:name w:val="Light Shading Accent 1"/>
    <w:basedOn w:val="TableauNormal"/>
    <w:uiPriority w:val="60"/>
    <w:rsid w:val="002F43BE"/>
    <w:rPr>
      <w:rFonts w:asciiTheme="minorHAnsi" w:hAnsiTheme="minorHAnsi"/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43B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3BE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96A6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796A6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96A61"/>
    <w:pPr>
      <w:ind w:left="720"/>
      <w:contextualSpacing/>
    </w:pPr>
  </w:style>
  <w:style w:type="paragraph" w:customStyle="1" w:styleId="Default">
    <w:name w:val="Default"/>
    <w:rsid w:val="00D04D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16A5B"/>
    <w:rPr>
      <w:rFonts w:asciiTheme="minorHAnsi" w:eastAsiaTheme="minorHAnsi" w:hAnsi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direction@csbue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B93D6-9E35-4CC9-8958-21A3F49B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ce dans les ville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Xavier Tachet</dc:creator>
  <cp:lastModifiedBy>Microsoft Office User</cp:lastModifiedBy>
  <cp:revision>2</cp:revision>
  <cp:lastPrinted>2018-09-05T16:05:00Z</cp:lastPrinted>
  <dcterms:created xsi:type="dcterms:W3CDTF">2020-11-23T16:00:00Z</dcterms:created>
  <dcterms:modified xsi:type="dcterms:W3CDTF">2020-11-23T16:00:00Z</dcterms:modified>
</cp:coreProperties>
</file>